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DC7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71A8EAD3" w14:textId="77777777"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14:paraId="78459131" w14:textId="77777777"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14:paraId="1FDFFE69" w14:textId="77777777"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14:paraId="6F2FD47D" w14:textId="77777777" w:rsidR="00D72359" w:rsidRPr="00752623" w:rsidRDefault="00D7235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18F7B127" w14:textId="77777777"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153F4D0" w14:textId="77777777" w:rsidR="00DE1183" w:rsidRPr="00EA309E" w:rsidRDefault="00DE1183" w:rsidP="00DE1183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14:paraId="3CE3D2FD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B21FE7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22BEACE" w14:textId="5C7C8620" w:rsidR="005461BC" w:rsidRPr="009B37AD" w:rsidRDefault="004F09A2" w:rsidP="00A46C43">
      <w:pPr>
        <w:tabs>
          <w:tab w:val="left" w:pos="4575"/>
        </w:tabs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0765A">
        <w:rPr>
          <w:rFonts w:ascii="GHEA Grapalat" w:hAnsi="GHEA Grapalat" w:cs="Sylfaen"/>
          <w:sz w:val="20"/>
          <w:lang w:val="af-ZA"/>
        </w:rPr>
        <w:t>«</w:t>
      </w:r>
      <w:r w:rsidRPr="009B37AD">
        <w:rPr>
          <w:rFonts w:ascii="GHEA Grapalat" w:hAnsi="GHEA Grapalat" w:cs="Sylfaen"/>
          <w:sz w:val="20"/>
        </w:rPr>
        <w:t>ՈՒՍԱՆՈՂԱԿԱՆ</w:t>
      </w:r>
      <w:r w:rsidRPr="0060765A">
        <w:rPr>
          <w:rFonts w:ascii="GHEA Grapalat" w:hAnsi="GHEA Grapalat" w:cs="Sylfaen"/>
          <w:sz w:val="20"/>
          <w:lang w:val="af-ZA"/>
        </w:rPr>
        <w:t xml:space="preserve"> </w:t>
      </w:r>
      <w:r w:rsidRPr="009B37AD">
        <w:rPr>
          <w:rFonts w:ascii="GHEA Grapalat" w:hAnsi="GHEA Grapalat" w:cs="Sylfaen"/>
          <w:sz w:val="20"/>
        </w:rPr>
        <w:t>ՄԱՐԶԱԿԱՆ</w:t>
      </w:r>
      <w:r w:rsidRPr="0060765A">
        <w:rPr>
          <w:rFonts w:ascii="GHEA Grapalat" w:hAnsi="GHEA Grapalat" w:cs="Sylfaen"/>
          <w:sz w:val="20"/>
          <w:lang w:val="af-ZA"/>
        </w:rPr>
        <w:t xml:space="preserve"> </w:t>
      </w:r>
      <w:r w:rsidRPr="009B37AD">
        <w:rPr>
          <w:rFonts w:ascii="GHEA Grapalat" w:hAnsi="GHEA Grapalat" w:cs="Sylfaen"/>
          <w:sz w:val="20"/>
        </w:rPr>
        <w:t>ՖԵԴԵՐԱՑԻԱ</w:t>
      </w:r>
      <w:r w:rsidRPr="0060765A">
        <w:rPr>
          <w:rFonts w:ascii="GHEA Grapalat" w:hAnsi="GHEA Grapalat" w:cs="Sylfaen"/>
          <w:sz w:val="20"/>
          <w:lang w:val="af-ZA"/>
        </w:rPr>
        <w:t xml:space="preserve">» </w:t>
      </w:r>
      <w:r w:rsidRPr="009B37AD">
        <w:rPr>
          <w:rFonts w:ascii="GHEA Grapalat" w:hAnsi="GHEA Grapalat" w:cs="Sylfaen"/>
          <w:sz w:val="20"/>
        </w:rPr>
        <w:t>ՀԿ</w:t>
      </w:r>
      <w:r w:rsidR="005461BC" w:rsidRPr="009B37A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9B37AD" w:rsidRPr="009B37AD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84151216"/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սպորտային</w:t>
      </w:r>
      <w:r w:rsidR="0036490A" w:rsidRPr="0036490A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հագուստ</w:t>
      </w:r>
      <w:r w:rsidR="0036490A" w:rsidRPr="0036490A">
        <w:rPr>
          <w:rFonts w:ascii="GHEA Grapalat" w:hAnsi="GHEA Grapalat" w:cs="Sylfaen"/>
          <w:b/>
          <w:bCs/>
          <w:sz w:val="20"/>
          <w:lang w:val="af-ZA"/>
        </w:rPr>
        <w:t xml:space="preserve">, </w:t>
      </w:r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կոշիկ</w:t>
      </w:r>
      <w:r w:rsidR="0036490A" w:rsidRPr="0036490A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և</w:t>
      </w:r>
      <w:r w:rsidR="0036490A" w:rsidRPr="0036490A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այլ</w:t>
      </w:r>
      <w:r w:rsidR="0036490A" w:rsidRPr="0036490A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պարագաներ</w:t>
      </w:r>
      <w:bookmarkEnd w:id="0"/>
      <w:r w:rsidR="0036490A" w:rsidRPr="0036490A">
        <w:rPr>
          <w:rFonts w:ascii="GHEA Grapalat" w:hAnsi="GHEA Grapalat" w:cs="Sylfaen"/>
          <w:b/>
          <w:bCs/>
          <w:sz w:val="20"/>
          <w:lang w:val="hy-AM"/>
        </w:rPr>
        <w:t>ի</w:t>
      </w:r>
      <w:r w:rsidR="009B37AD" w:rsidRPr="009B37A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9B37A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1" w:name="_Hlk198717471"/>
      <w:r w:rsidR="008452A9" w:rsidRPr="008452A9">
        <w:rPr>
          <w:rFonts w:ascii="GHEA Grapalat" w:hAnsi="GHEA Grapalat"/>
          <w:b/>
          <w:iCs/>
          <w:sz w:val="20"/>
          <w:lang w:val="hy-AM"/>
        </w:rPr>
        <w:t>ՀՈՒՄՖ–ԳՀԱՊՁԲ-25/2</w:t>
      </w:r>
      <w:bookmarkEnd w:id="1"/>
      <w:r w:rsidR="005461BC" w:rsidRPr="009B37AD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A46C4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9B37AD">
        <w:rPr>
          <w:rFonts w:ascii="GHEA Grapalat" w:hAnsi="GHEA Grapalat" w:cs="Sylfaen"/>
          <w:sz w:val="20"/>
          <w:lang w:val="af-ZA"/>
        </w:rPr>
        <w:t>արդյունքում 2</w:t>
      </w:r>
      <w:r w:rsidR="009B37AD" w:rsidRPr="009B37AD">
        <w:rPr>
          <w:rFonts w:ascii="GHEA Grapalat" w:hAnsi="GHEA Grapalat" w:cs="Sylfaen"/>
          <w:sz w:val="20"/>
          <w:lang w:val="af-ZA"/>
        </w:rPr>
        <w:t>0</w:t>
      </w:r>
      <w:r w:rsidR="0036490A">
        <w:rPr>
          <w:rFonts w:ascii="GHEA Grapalat" w:hAnsi="GHEA Grapalat" w:cs="Sylfaen"/>
          <w:sz w:val="20"/>
          <w:lang w:val="af-ZA"/>
        </w:rPr>
        <w:t>2</w:t>
      </w:r>
      <w:r w:rsidR="008452A9" w:rsidRPr="008452A9">
        <w:rPr>
          <w:rFonts w:ascii="GHEA Grapalat" w:hAnsi="GHEA Grapalat" w:cs="Sylfaen"/>
          <w:sz w:val="20"/>
          <w:lang w:val="af-ZA"/>
        </w:rPr>
        <w:t>5</w:t>
      </w:r>
      <w:r w:rsidR="009B37AD" w:rsidRPr="009B37A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9B37AD">
        <w:rPr>
          <w:rFonts w:ascii="GHEA Grapalat" w:hAnsi="GHEA Grapalat" w:cs="Sylfaen"/>
          <w:sz w:val="20"/>
          <w:lang w:val="af-ZA"/>
        </w:rPr>
        <w:t>թվականի</w:t>
      </w:r>
      <w:r w:rsidR="00320D99">
        <w:rPr>
          <w:rFonts w:ascii="GHEA Grapalat" w:hAnsi="GHEA Grapalat" w:cs="Sylfaen"/>
          <w:sz w:val="20"/>
          <w:lang w:val="af-ZA"/>
        </w:rPr>
        <w:t xml:space="preserve"> </w:t>
      </w:r>
      <w:r w:rsidR="008452A9">
        <w:rPr>
          <w:rFonts w:ascii="GHEA Grapalat" w:hAnsi="GHEA Grapalat" w:cs="Sylfaen"/>
          <w:sz w:val="20"/>
          <w:lang w:val="hy-AM"/>
        </w:rPr>
        <w:t>հունիս</w:t>
      </w:r>
      <w:r w:rsidR="0036490A">
        <w:rPr>
          <w:rFonts w:ascii="GHEA Grapalat" w:hAnsi="GHEA Grapalat" w:cs="Sylfaen"/>
          <w:sz w:val="20"/>
          <w:lang w:val="af-ZA"/>
        </w:rPr>
        <w:t xml:space="preserve">ի </w:t>
      </w:r>
      <w:r w:rsidR="008452A9" w:rsidRPr="008452A9">
        <w:rPr>
          <w:rFonts w:ascii="GHEA Grapalat" w:hAnsi="GHEA Grapalat" w:cs="Sylfaen"/>
          <w:sz w:val="20"/>
          <w:lang w:val="af-ZA"/>
        </w:rPr>
        <w:t>20</w:t>
      </w:r>
      <w:r w:rsidR="005461BC" w:rsidRPr="009B37AD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452A9" w:rsidRPr="008452A9">
        <w:rPr>
          <w:rFonts w:ascii="GHEA Grapalat" w:hAnsi="GHEA Grapalat"/>
          <w:b/>
          <w:iCs/>
          <w:sz w:val="20"/>
          <w:lang w:val="hy-AM"/>
        </w:rPr>
        <w:t>ՀՈՒՄՖ–ԳՀԱՊՁԲ-25/2</w:t>
      </w:r>
      <w:r w:rsidR="0036490A" w:rsidRPr="0036490A">
        <w:rPr>
          <w:rFonts w:ascii="GHEA Grapalat" w:hAnsi="GHEA Grapalat"/>
          <w:b/>
          <w:sz w:val="20"/>
          <w:lang w:val="af-ZA"/>
        </w:rPr>
        <w:t xml:space="preserve"> </w:t>
      </w:r>
      <w:r w:rsidR="005461BC" w:rsidRPr="009B37AD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14:paraId="3A7E292C" w14:textId="77777777" w:rsidTr="00155B68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9DBB6ED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5D0596FC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23A5B07D" w14:textId="77777777" w:rsidTr="00155B68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4FE5ED8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D89407C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7BC1D8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7C84B6B" w14:textId="77777777"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A021A71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6DBD4155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10804362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նախատեսված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14:paraId="7EC23D7A" w14:textId="77777777" w:rsidTr="00155B68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2670737E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430B7892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A1D640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49395CB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6CE6757E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036606D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211E26F7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1CC9A4C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7CD1DD69" w14:textId="77777777" w:rsidTr="00155B68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D687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D232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A502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EE55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425B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8D564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F68B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76F048CE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B26066F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8452A9" w14:paraId="3ED94515" w14:textId="77777777" w:rsidTr="00EF44F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28068C" w14:textId="77777777" w:rsidR="008452A9" w:rsidRPr="005E1D91" w:rsidRDefault="008452A9" w:rsidP="008452A9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5E1D91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F703" w14:textId="77777777" w:rsidR="008452A9" w:rsidRPr="005E1D91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490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պորտային հագուստ, կոշիկ և այլ պարագանե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F2E1" w14:textId="77777777" w:rsidR="008452A9" w:rsidRPr="005E1D91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6490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րակազ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B79" w14:textId="075350E4" w:rsidR="008452A9" w:rsidRPr="008452A9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4177" w14:textId="105203F6" w:rsidR="008452A9" w:rsidRPr="008452A9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94A46" w14:textId="4D169ED6" w:rsidR="008452A9" w:rsidRPr="009318F8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,320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32350" w14:textId="1B90B352" w:rsidR="008452A9" w:rsidRPr="005E1D91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,320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0</w:t>
            </w:r>
          </w:p>
        </w:tc>
        <w:tc>
          <w:tcPr>
            <w:tcW w:w="1809" w:type="dxa"/>
            <w:gridSpan w:val="11"/>
          </w:tcPr>
          <w:p w14:paraId="49EA3AB0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 xml:space="preserve">Նախատեսվում է ձեռք բերել սպորտային հագուստ, կոշիկ - այլ պարագաներ լրակազմ: Մեկ լրակազմը ներառում է. 1. Սպորտային կոստյում` բաճկոն և տաբատ, 2. Սպորտային կոշիկ, 3.Կիսատաբատ կողային գրպաններով (շորտ), 4. Կլոր վզով կարճաթև շապիկ, 5.Գուլպա, 6.Օձիքով շապիկ Պոլո, 7.Սպորտային թիկնապայուսակ: Ընդ որում.      </w:t>
            </w:r>
          </w:p>
          <w:p w14:paraId="39DA4436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1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Սպորտային կոստյում` բաճկոն և տաբատ. Սպորտայի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կոստյում՝ կտորի բաղադրությունը՝ երկերեսանի բամբակ-էլաստան (cotton-elastane), 280գր. մակերեսային խտությամբ: Բաճկոնը և տաբատը պետք է պատրաստված լինի սև գույնի երկերեսանի կտորից։ Բաճկոնը պետք է լինի ուղիղ ձևվածքի: Օձիքը՝ կայուն: Բաճկոնի թևի և փեշի եզրերը մշակված փակ շղթայակար ժապավենով: Բաճկոնի բոլոր կարերը մշակված չորս թել եզրակարով մեքենայով։ Բաճկոնի կողային հատվածները սև գույնի երկերեսանի կտորե զարդարանքով (отделка): Բաճկոնի և տաբատի կողային գրպանները ճարմանդով՝ ֆիրմայի անվանումով: Տաբատը ուղիղ ձևածքի, գոտկատեղը ներսից մշակված 5 սմ. լայնությամբ էլաստիկ ժապավենով։ Տաբատի գոտկատեղի ռետինե ժապավենի երկայնքով անցկացված պարան, ֆիրմայի անվանումով, որը մշակված է օղակ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կարող մեքենայով: Տաբատի փեշի եզրերը կարված հարթակարող մեքենայով՝ հարթակարի բարձրությունը 2,5 սմ.։ Բաճկոնի կրծքի ձախ վերին հատվածում ժակկարդային հեծանակ` «Հայաստանի Հանրապետության զինանշան» (7,5x7,5 սմ. չափսի) և աջ վերին հատվածում ֆիրմային անունը: Բաճկոնի մեջքին լատինատառ մեծատառերով «ARMENIA» (ոսկեգույն գույնի, մաղային տպագրություն, տառերի բարձրությունը՝ 5սմ.) և ձախ կողային հատվածում հայկական զարդանախշ (ոսկեգույն գույնի,մաղային տպագրություն): Բաճկոնի ձախ թևին Հայաստանի ուսանողական մարզական ֆեդերացիայի տարբերանշանը, իսկ աջ թևին` Rhine-Ruhr 2025 FISU World University Games Summer տարբերանշանը ամրացված ասեղնագործության եղանակով (համակարգչային տպագրություն): Տաբատի կողային հատվածները սև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գույնի երկերեսանի կտորե զարդարանքով (отделка): Տաբատի ձախ վերին հատվածում՝ ֆիրմային անուն-ը (ասեղնագործություն) որի ներքևամասում Հայաստանի ուսանողական մարզական ֆեդերացիայի տարբերանշանը`ամրացված ասեղնագործության եղանակով: </w:t>
            </w:r>
          </w:p>
          <w:p w14:paraId="05779008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2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Զույգ սպորտային կոշիկ.   Սպորտային կոշիկը պատրաստված լինի սև գույնի բարձրորակ բնական և արհեստական նյութերի համադրությունից՝ բնական նրբակաշի, ինչպես նաև ցանցանման կտորներ, որոնք ապահովում են բարձր օդաթափանցելիություն կոշիկի ամբողջ շահագործման ընթացքում՝ ապահովելով օպտիմալ ջերմաստիճան: Սպորտային կոշիկի վրա պետք է լինի «Հայաստանի Հանրապետության  դրոշ-ը և ֆիրմայի անուն-ը (ասեղնագործած):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Երեսացուի վրա քուղերի անցկացման համար նախատեսված են 7 զույգ անցքեր: Սպորտային կոշիկի ներդիրը պետք է լինի օրթոպեդիկ՝ երեսպատված բնական կաշվով։ Ներբանը պետք է պատրաստված լինի սև գույնի բարձրորակ տերմոէլաստոպլաստից (EVA, ռելիեֆային կառուցվածքով)։</w:t>
            </w:r>
          </w:p>
          <w:p w14:paraId="56DD3029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3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Կիսատաբատ (շորտ).  Կիսատաբատը պետք է լինի ուղիղ ձևածքի` երկու կողային գրպաններով, գոտկատեղը ներսից մշակված 5 սմ լայնությամբ էլաստիկ ժապավենով։ Կիսատաբատի կողային հատվածները ճեղքով: Կիսատաբատի աջ հետևամասում շղթայով գրպան: Կիսատաբատի գոտկատեղի ռետինե ժապավենի երկայնքով անցկացված է պարան՝ ֆիրմայի անվանումով, մշակված օղակ կարող մեքենայով: Կիսատաբատի ձախ ոտքին՝ ֆիրմային անուն-ը (ասեղնագործություն), որի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ներքևամասում Հայաստանի ուսանողական մարզական ֆեդերացիայի տարբերանշանը`ամրացված ասեղնագործության եղանակով: Կտորը սև գույնի: Կտորի բաղադրությունը՝ երկերեսանի բամբակ-էլաստան (cotton-elastane), 280գր. մակերեսային խտությամբ:</w:t>
            </w:r>
          </w:p>
          <w:p w14:paraId="7E8D8A01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4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Կլոր վզով կիսաթև շապիկը (2 հատ) պետք է պատրաստված լինի սև և կաթնագույն գույնի կտորից: Կտորի բաղադրությունը՝ երկերեսանի պոլիեսթեր (PES), 130 գր. մակերեսային խտությամբ:  Շապիկի բոլոր կարերը մշակված չորս թել եզրակարող մեքենայով: Շապիկի վզի առաջամասը նստեցված է ուղիղ կարով: Շապիկի ձախ վերին հատվածում ժակկարդային հեծանակ` «Հայաստանի Հանրապետության զինանշան» (7,5x7,5 սմ. չափսի), աջ վերին հատվածում՝ ֆիրմային անուն-ը (ասեղնագործություն): Շապիկի մեջքի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լատինատառ մեծատառերով «ARMENIA» (տառերի բարձրությունը՝ 5սմ.) և ձախ կողային հատվածում հայկական զարդանախշ (մաղային տպագրություն): Շապիկի ձախ թևին Հայաստանի ուսանողական մարզական ֆեդերացիայի տարբերանշանը, իսկ աջ թևին` Rhine-Ruhr 2025 FISU World University Games Summer տարբերանշանը ամրացված ասեղնագործության եղանակով (համակարգչային տպագրություն):</w:t>
            </w:r>
          </w:p>
          <w:p w14:paraId="16F444E6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5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Գուլպա 2 զույգ, բաղադրությունը՝ 80% բամբակ, 12% պոլիեսթեր և 5% սպանդեքս։ Գուլպան  պետք է լինի կարճ՝ սպիտակ գույնի: Գուլպայի վրա լինի տպված «ARMENIA»։ Թղթե տեղեկատվական պիտակ, որի մեջ նշվում են  ֆիրմայի անուն-ը, չափսը, հումքի բաղադրությունը, խնամքի վերաբերյալ հրահանգները:  </w:t>
            </w:r>
          </w:p>
          <w:p w14:paraId="3403DAD6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6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Օձիքով շապիկ. Պոլո Օձիքով շապիկը պետք է պատրաստված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լինի կաթնագույն գույնի  կտորից, բաղադրությունը՝ երկերեսանի PES-Scuba, 250 գր. մակերեսային խտությամբ:  Օձիքով շապիկը կարճաթև է, ճարմանդով` ֆիրմային անվանումով: Շապիկի oձիքը կանգունակով՝ սև գույնի բարձրորակ պոլիեսթեր կտորե գործվածքից: Օձիքով շապիկի պարանոցային մասի հետնամասում կտորե հավելյալ ժապավենաթել (տեսմա): Շապիկի ձախ վերին հատվածում ժակկարդային հեծանակ` «Հայաստանի Հանրապետության զինանշան» (7,5x7,5 սմ. չափսի), աջ վերին հատվածում՝ ֆիրմային անուն-ը (ասեղնագործություն), որի ներքևամասում Հայաստանի ուսանողական մարզական ֆեդերացիայի տարբերանշանը`ամրացված ասեղնագործության եղանակով: Շապիկի մեջքին լատինատառ մեծատառերով «ARMENIA» (մաղային տպագրություն, տառերի բարձրությունը՝ 5սմ.): Շապիկի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ձախ թևին Rhine-Ruhr 2025 FISU World University Games Summer տարբերանշանը ամրացված ասեղնագործության եղանակով (համակարգչային տպագրություն), իսկ աջ ամբողջ թևին՝ հայկական զարդանախշ (մաղային տպագրություն) :</w:t>
            </w:r>
          </w:p>
          <w:p w14:paraId="12EF0ED3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7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Սպորտային թիկնապայուսակ.  Սպորտային թիկնապայուսակը պետք է պատրաստված լինի մուգ կապույտ գույնի ջրակայուն կտորից: Թիկնապայուսակը բաղկացած է երկու հիմնական մասերից՝ փակվող ճարմանդով: Թիկնապայուսակի դիմային մասը ունի երկու վրադիր գրպան՝ ճարմանդով: Կողային պատերի վրա ցանցանման կտորից գրպաններ` եզրերը էլաստիկ ժապավենով մշակված։ Թիկնապայուսակի ետնամասը օրթոպեդիկ։ Թիկնապայուսակի գրպանները ներսից աստառապատված են և բաժանված են առանձին գրպանիկների: ՈՒսափոկերը ունե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երկարության կարգավորիչներ: Պայուսակի չափսերն են՝ Բ*Լ*Խ 48*33*20 սմ: Բոլոր նյութերը պետք է պատրաստված լինեն բարձրորակ հումքից, դիմացկուն պատռվածքների նկատմամբ, հաճախակի լվացումների դեպքում լինեն կայուն մաշվածության նկատմամբ և ունենան ջրակայուն հատկություններ: Սպորտային թիկնապայուսակի վրա պետք է տպագրված լինի «ARMENIA» և «Հայաստանի Հանրապետության դրոշ»:</w:t>
            </w:r>
          </w:p>
          <w:p w14:paraId="29F1FB0F" w14:textId="78186846" w:rsidR="008452A9" w:rsidRPr="008452A9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Ծանոթություն. Lրակազմի մեջ ներառված ապրանքները պետք է լինեն նույն ապրանքային նշանի: Ապրանքները պետք է լինեն նոր՝ չօգտագործված:</w:t>
            </w:r>
          </w:p>
        </w:tc>
        <w:tc>
          <w:tcPr>
            <w:tcW w:w="1810" w:type="dxa"/>
            <w:gridSpan w:val="5"/>
          </w:tcPr>
          <w:p w14:paraId="5893CE6A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Նախատեսվում է ձեռք բերել սպորտային հագուստ, կոշիկ - այլ պարագաներ լրակազմ: Մեկ լրակազմը ներառում է. 1. Սպորտային կոստյում` բաճկոն և տաբատ, 2. Սպորտային կոշիկ, 3.Կիսատաբատ կողային գրպաններով (շորտ), 4. Կլոր վզով կարճաթև շապիկ, 5.Գուլպա, 6.Օձիքով շապիկ Պոլո, 7.Սպորտային թիկնապայուսակ: Ընդ որում.      </w:t>
            </w:r>
          </w:p>
          <w:p w14:paraId="3962A621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1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Սպորտային կոստյում` բաճկոն և տաբատ. Սպորտայի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կոստյում՝ կտորի բաղադրությունը՝ երկերեսանի բամբակ-էլաստան (cotton-elastane), 280գր. մակերեսային խտությամբ: Բաճկոնը և տաբատը պետք է պատրաստված լինի սև գույնի երկերեսանի կտորից։ Բաճկոնը պետք է լինի ուղիղ ձևվածքի: Օձիքը՝ կայուն: Բաճկոնի թևի և փեշի եզրերը մշակված փակ շղթայակար ժապավենով: Բաճկոնի բոլոր կարերը մշակված չորս թել եզրակարով մեքենայով։ Բաճկոնի կողային հատվածները սև գույնի երկերեսանի կտորե զարդարանքով (отделка): Բաճկոնի և տաբատի կողային գրպանները ճարմանդով՝ ֆիրմայի անվանումով: Տաբատը ուղիղ ձևածքի, գոտկատեղը ներսից մշակված 5 սմ. լայնությամբ էլաստիկ ժապավենով։ Տաբատի գոտկատեղի ռետինե ժապավենի երկայնքով անցկացված պարան, ֆիրմայի անվանումով, որը մշակված է օղակ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կարող մեքենայով: Տաբատի փեշի եզրերը կարված հարթակարող մեքենայով՝ հարթակարի բարձրությունը 2,5 սմ.։ Բաճկոնի կրծքի ձախ վերին հատվածում ժակկարդային հեծանակ` «Հայաստանի Հանրապետության զինանշան» (7,5x7,5 սմ. չափսի) և աջ վերին հատվածում ֆիրմային անունը: Բաճկոնի մեջքին լատինատառ մեծատառերով «ARMENIA» (ոսկեգույն գույնի, մաղային տպագրություն, տառերի բարձրությունը՝ 5սմ.) և ձախ կողային հատվածում հայկական զարդանախշ (ոսկեգույն գույնի,մաղային տպագրություն): Բաճկոնի ձախ թևին Հայաստանի ուսանողական մարզական ֆեդերացիայի տարբերանշանը, իսկ աջ թևին` Rhine-Ruhr 2025 FISU World University Games Summer տարբերանշանը ամրացված ասեղնագործության եղանակով (համակարգչային տպագրություն): Տաբատի կողային հատվածները սև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գույնի երկերեսանի կտորե զարդարանքով (отделка): Տաբատի ձախ վերին հատվածում՝ ֆիրմային անուն-ը (ասեղնագործություն) որի ներքևամասում Հայաստանի ուսանողական մարզական ֆեդերացիայի տարբերանշանը`ամրացված ասեղնագործության եղանակով: </w:t>
            </w:r>
          </w:p>
          <w:p w14:paraId="188C0FDD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2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Զույգ սպորտային կոշիկ.   Սպորտային կոշիկը պատրաստված լինի սև գույնի բարձրորակ բնական և արհեստական նյութերի համադրությունից՝ բնական նրբակաշի, ինչպես նաև ցանցանման կտորներ, որոնք ապահովում են բարձր օդաթափանցելիություն կոշիկի ամբողջ շահագործման ընթացքում՝ ապահովելով օպտիմալ ջերմաստիճան: Սպորտային կոշիկի վրա պետք է լինի «Հայաստանի Հանրապետության  դրոշ-ը և ֆիրմայի անուն-ը (ասեղնագործած):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Երեսացուի վրա քուղերի անցկացման համար նախատեսված են 7 զույգ անցքեր: Սպորտային կոշիկի ներդիրը պետք է լինի օրթոպեդիկ՝ երեսպատված բնական կաշվով։ Ներբանը պետք է պատրաստված լինի սև գույնի բարձրորակ տերմոէլաստոպլաստից (EVA, ռելիեֆային կառուցվածքով)։</w:t>
            </w:r>
          </w:p>
          <w:p w14:paraId="50495CE3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3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Կիսատաբատ (շորտ).  Կիսատաբատը պետք է լինի ուղիղ ձևածքի` երկու կողային գրպաններով, գոտկատեղը ներսից մշակված 5 սմ լայնությամբ էլաստիկ ժապավենով։ Կիսատաբատի կողային հատվածները ճեղքով: Կիսատաբատի աջ հետևամասում շղթայով գրպան: Կիսատաբատի գոտկատեղի ռետինե ժապավենի երկայնքով անցկացված է պարան՝ ֆիրմայի անվանումով, մշակված օղակ կարող մեքենայով: Կիսատաբատի ձախ ոտքին՝ ֆիրմային անուն-ը (ասեղնագործություն), որի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ներքևամասում Հայաստանի ուսանողական մարզական ֆեդերացիայի տարբերանշանը`ամրացված ասեղնագործության եղանակով: Կտորը սև գույնի: Կտորի բաղադրությունը՝ երկերեսանի բամբակ-էլաստան (cotton-elastane), 280գր. մակերեսային խտությամբ:</w:t>
            </w:r>
          </w:p>
          <w:p w14:paraId="297D54DF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4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Կլոր վզով կիսաթև շապիկը (2 հատ) պետք է պատրաստված լինի սև և կաթնագույն գույնի կտորից: Կտորի բաղադրությունը՝ երկերեսանի պոլիեսթեր (PES), 130 գր. մակերեսային խտությամբ:  Շապիկի բոլոր կարերը մշակված չորս թել եզրակարող մեքենայով: Շապիկի վզի առաջամասը նստեցված է ուղիղ կարով: Շապիկի ձախ վերին հատվածում ժակկարդային հեծանակ` «Հայաստանի Հանրապետության զինանշան» (7,5x7,5 սմ. չափսի), աջ վերին հատվածում՝ ֆիրմային անուն-ը (ասեղնագործություն): Շապիկի մեջքի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լատինատառ մեծատառերով «ARMENIA» (տառերի բարձրությունը՝ 5սմ.) և ձախ կողային հատվածում հայկական զարդանախշ (մաղային տպագրություն): Շապիկի ձախ թևին Հայաստանի ուսանողական մարզական ֆեդերացիայի տարբերանշանը, իսկ աջ թևին` Rhine-Ruhr 2025 FISU World University Games Summer տարբերանշանը ամրացված ասեղնագործության եղանակով (համակարգչային տպագրություն):</w:t>
            </w:r>
          </w:p>
          <w:p w14:paraId="482DB1C6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5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Գուլպա 2 զույգ, բաղադրությունը՝ 80% բամբակ, 12% պոլիեսթեր և 5% սպանդեքս։ Գուլպան  պետք է լինի կարճ՝ սպիտակ գույնի: Գուլպայի վրա լինի տպված «ARMENIA»։ Թղթե տեղեկատվական պիտակ, որի մեջ նշվում են  ֆիրմայի անուն-ը, չափսը, հումքի բաղադրությունը, խնամքի վերաբերյալ հրահանգները:  </w:t>
            </w:r>
          </w:p>
          <w:p w14:paraId="1C09CCB4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6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Օձիքով շապիկ. Պոլո Օձիքով շապիկը պետք է պատրաստված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 xml:space="preserve">լինի կաթնագույն գույնի  կտորից, բաղադրությունը՝ երկերեսանի PES-Scuba, 250 գր. մակերեսային խտությամբ:  Օձիքով շապիկը կարճաթև է, ճարմանդով` ֆիրմային անվանումով: Շապիկի oձիքը կանգունակով՝ սև գույնի բարձրորակ պոլիեսթեր կտորե գործվածքից: Օձիքով շապիկի պարանոցային մասի հետնամասում կտորե հավելյալ ժապավենաթել (տեսմա): Շապիկի ձախ վերին հատվածում ժակկարդային հեծանակ` «Հայաստանի Հանրապետության զինանշան» (7,5x7,5 սմ. չափսի), աջ վերին հատվածում՝ ֆիրմային անուն-ը (ասեղնագործություն), որի ներքևամասում Հայաստանի ուսանողական մարզական ֆեդերացիայի տարբերանշանը`ամրացված ասեղնագործության եղանակով: Շապիկի մեջքին լատինատառ մեծատառերով «ARMENIA» (մաղային տպագրություն, տառերի բարձրությունը՝ 5սմ.): Շապիկի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ձախ թևին Rhine-Ruhr 2025 FISU World University Games Summer տարբերանշանը ամրացված ասեղնագործության եղանակով (համակարգչային տպագրություն), իսկ աջ ամբողջ թևին՝ հայկական զարդանախշ (մաղային տպագրություն) :</w:t>
            </w:r>
          </w:p>
          <w:p w14:paraId="3EFECBB7" w14:textId="77777777" w:rsidR="008452A9" w:rsidRPr="00E212B6" w:rsidRDefault="008452A9" w:rsidP="008452A9">
            <w:pPr>
              <w:spacing w:line="276" w:lineRule="auto"/>
              <w:ind w:left="32" w:firstLine="283"/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7.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ab/>
              <w:t xml:space="preserve">Սպորտային թիկնապայուսակ.  Սպորտային թիկնապայուսակը պետք է պատրաստված լինի մուգ կապույտ գույնի ջրակայուն կտորից: Թիկնապայուսակը բաղկացած է երկու հիմնական մասերից՝ փակվող ճարմանդով: Թիկնապայուսակի դիմային մասը ունի երկու վրադիր գրպան՝ ճարմանդով: Կողային պատերի վրա ցանցանման կտորից գրպաններ` եզրերը էլաստիկ ժապավենով մշակված։ Թիկնապայուսակի ետնամասը օրթոպեդիկ։ Թիկնապայուսակի գրպանները ներսից աստառապատված են և բաժանված են առանձին գրպանիկների: ՈՒսափոկերը ունեն </w:t>
            </w: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lastRenderedPageBreak/>
              <w:t>երկարության կարգավորիչներ: Պայուսակի չափսերն են՝ Բ*Լ*Խ 48*33*20 սմ: Բոլոր նյութերը պետք է պատրաստված լինեն բարձրորակ հումքից, դիմացկուն պատռվածքների նկատմամբ, հաճախակի լվացումների դեպքում լինեն կայուն մաշվածության նկատմամբ և ունենան ջրակայուն հատկություններ: Սպորտային թիկնապայուսակի վրա պետք է տպագրված լինի «ARMENIA» և «Հայաստանի Հանրապետության դրոշ»:</w:t>
            </w:r>
          </w:p>
          <w:p w14:paraId="562AB11B" w14:textId="4FD9F968" w:rsidR="008452A9" w:rsidRPr="008452A9" w:rsidRDefault="008452A9" w:rsidP="008452A9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12B6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Ծանոթություն. Lրակազմի մեջ ներառված ապրանքները պետք է լինեն նույն ապրանքային նշանի: Ապրանքները պետք է լինեն նոր՝ չօգտագործված:</w:t>
            </w:r>
          </w:p>
        </w:tc>
      </w:tr>
      <w:tr w:rsidR="00320D99" w:rsidRPr="008452A9" w14:paraId="0845A051" w14:textId="77777777" w:rsidTr="00155B68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03BFC2A" w14:textId="77777777" w:rsidR="00320D99" w:rsidRPr="008452A9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0D99" w:rsidRPr="00BF7713" w14:paraId="32BA0BBF" w14:textId="77777777" w:rsidTr="00155B6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3FAB8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666FE" w14:textId="77777777" w:rsidR="00320D99" w:rsidRPr="00BF7713" w:rsidRDefault="00D068B1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="00320D99" w:rsidRPr="009B37AD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="00320D99" w:rsidRPr="009B37AD">
              <w:rPr>
                <w:rFonts w:ascii="GHEA Grapalat" w:hAnsi="GHEA Grapalat"/>
                <w:b/>
                <w:sz w:val="14"/>
                <w:szCs w:val="14"/>
              </w:rPr>
              <w:t>օրե</w:t>
            </w:r>
            <w:r w:rsidR="009318F8">
              <w:rPr>
                <w:rFonts w:ascii="GHEA Grapalat" w:hAnsi="GHEA Grapalat"/>
                <w:b/>
                <w:sz w:val="14"/>
                <w:szCs w:val="14"/>
              </w:rPr>
              <w:t>նքի</w:t>
            </w:r>
            <w:proofErr w:type="spellEnd"/>
            <w:r w:rsidR="009318F8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="009318F8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20D99" w:rsidRPr="00BF7713" w14:paraId="00B92400" w14:textId="77777777" w:rsidTr="00155B6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616053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0D99" w:rsidRPr="00BF7713" w14:paraId="6FB7F40D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6D14A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20D99" w:rsidRPr="00BF7713" w14:paraId="4C0F29D2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78CD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47D6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9DDB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AE7A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368F2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199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B192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20D99" w:rsidRPr="00BF7713" w14:paraId="22255991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39D2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3A02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16FF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1E4A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EB4DB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357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C28C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</w:tr>
      <w:tr w:rsidR="00320D99" w:rsidRPr="00BF7713" w14:paraId="5CA87890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DE9C7F3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0D99" w:rsidRPr="00BF7713" w14:paraId="52472A27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0A7F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C6D9057" w14:textId="6FF1E541" w:rsidR="00320D99" w:rsidRPr="00BF7713" w:rsidRDefault="008452A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F8023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="00320D99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318F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320D9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20D99" w:rsidRPr="00BF7713" w14:paraId="137FDB04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FE20" w14:textId="77777777" w:rsidR="00320D99" w:rsidRPr="00BF7713" w:rsidRDefault="00320D99" w:rsidP="00320D9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D0F1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173AF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0D99" w:rsidRPr="00BF7713" w14:paraId="23DD0031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E526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09B3B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D14B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0D99" w:rsidRPr="00BF7713" w14:paraId="7B099484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2F64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F621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31EC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EDB9" w14:textId="77777777" w:rsidR="00320D99" w:rsidRPr="00BF7713" w:rsidRDefault="00320D99" w:rsidP="00320D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20D99" w:rsidRPr="00BF7713" w14:paraId="0E68BB3D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82A4" w14:textId="77777777" w:rsidR="00320D99" w:rsidRPr="00BF7713" w:rsidRDefault="00320D99" w:rsidP="00320D9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9CA0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982B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6EC7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0D99" w:rsidRPr="00BF7713" w14:paraId="2B7A42E1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3B8D9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44AF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BDF9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CF7A" w14:textId="77777777" w:rsidR="00320D99" w:rsidRPr="00BF7713" w:rsidRDefault="00320D99" w:rsidP="00320D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0D99" w:rsidRPr="00BF7713" w14:paraId="053AC1BF" w14:textId="77777777" w:rsidTr="00155B6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C647720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0D99" w:rsidRPr="00BF7713" w14:paraId="6A7C838F" w14:textId="77777777" w:rsidTr="00155B6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A277BED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17CA0E23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D8D22CA" w14:textId="77777777" w:rsidR="00320D99" w:rsidRPr="003D17D0" w:rsidRDefault="00320D99" w:rsidP="00320D9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0D99" w:rsidRPr="00BF7713" w14:paraId="530D4E27" w14:textId="77777777" w:rsidTr="00155B6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5CFFF88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78AE48A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066E5DB3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20D99" w:rsidRPr="00BF7713" w14:paraId="67D4ECD8" w14:textId="77777777" w:rsidTr="00155B6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07C1BDD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445C420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1ED79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FF986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456DB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0D99" w:rsidRPr="00BF7713" w14:paraId="512573C7" w14:textId="77777777" w:rsidTr="00155B6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EF9C6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122ED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5E3FE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77E4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3FF7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ED446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70B4" w14:textId="77777777" w:rsidR="00320D99" w:rsidRPr="00BF7713" w:rsidRDefault="00320D99" w:rsidP="00320D9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A52C1" w14:textId="77777777" w:rsidR="00320D99" w:rsidRPr="00BF7713" w:rsidRDefault="00320D99" w:rsidP="00320D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320D99" w:rsidRPr="00BF7713" w14:paraId="0265DF21" w14:textId="77777777" w:rsidTr="00155B6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4D785F1" w14:textId="77777777" w:rsidR="00320D99" w:rsidRPr="003D17D0" w:rsidRDefault="00320D99" w:rsidP="00320D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7B3A308F" w14:textId="77777777" w:rsidR="00320D99" w:rsidRPr="00604A2D" w:rsidRDefault="00320D99" w:rsidP="00320D9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452A9" w:rsidRPr="00BF7713" w14:paraId="7334792F" w14:textId="77777777" w:rsidTr="00C410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D295533" w14:textId="47B9A49E" w:rsidR="008452A9" w:rsidRPr="005627EC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5B66A75" w14:textId="4CB53F94" w:rsidR="008452A9" w:rsidRPr="008452A9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</w:rPr>
              <w:t>ԱՁ</w:t>
            </w: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Վարդուհի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Թովմասյանց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Աբրահամի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021ED7AF" w14:textId="5BA06A20" w:rsidR="008452A9" w:rsidRPr="008452A9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153,600</w:t>
            </w:r>
          </w:p>
        </w:tc>
        <w:tc>
          <w:tcPr>
            <w:tcW w:w="1625" w:type="dxa"/>
            <w:gridSpan w:val="6"/>
            <w:shd w:val="clear" w:color="auto" w:fill="auto"/>
          </w:tcPr>
          <w:p w14:paraId="74450B7E" w14:textId="445F5CA9" w:rsidR="008452A9" w:rsidRPr="009318F8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153,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7D6E673" w14:textId="328E99D7" w:rsidR="008452A9" w:rsidRPr="005627EC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A539622" w14:textId="23B0A30D" w:rsidR="008452A9" w:rsidRPr="005627EC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63B34D59" w14:textId="38DCB1EA" w:rsidR="008452A9" w:rsidRPr="007906F9" w:rsidRDefault="008452A9" w:rsidP="008452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153,6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70AB359B" w14:textId="38263575" w:rsidR="008452A9" w:rsidRPr="007906F9" w:rsidRDefault="008452A9" w:rsidP="008452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153,600</w:t>
            </w:r>
          </w:p>
        </w:tc>
      </w:tr>
      <w:tr w:rsidR="008452A9" w:rsidRPr="00BF7713" w14:paraId="55596350" w14:textId="77777777" w:rsidTr="00C410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6755E7" w14:textId="1FFB30A9" w:rsidR="008452A9" w:rsidRPr="005627EC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2574B1F" w14:textId="531A135B" w:rsidR="008452A9" w:rsidRPr="009318F8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27EC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 w:rsidRPr="005627EC">
              <w:rPr>
                <w:rFonts w:ascii="GHEA Grapalat" w:hAnsi="GHEA Grapalat"/>
                <w:b/>
                <w:sz w:val="14"/>
                <w:szCs w:val="14"/>
              </w:rPr>
              <w:t>Դավիթ</w:t>
            </w:r>
            <w:proofErr w:type="spellEnd"/>
            <w:r w:rsidRPr="005627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627EC">
              <w:rPr>
                <w:rFonts w:ascii="GHEA Grapalat" w:hAnsi="GHEA Grapalat"/>
                <w:b/>
                <w:sz w:val="14"/>
                <w:szCs w:val="14"/>
              </w:rPr>
              <w:t>Ներսիսյան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29E9B3B0" w14:textId="07D2A886" w:rsidR="008452A9" w:rsidRPr="008452A9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600,000</w:t>
            </w:r>
          </w:p>
        </w:tc>
        <w:tc>
          <w:tcPr>
            <w:tcW w:w="1625" w:type="dxa"/>
            <w:gridSpan w:val="6"/>
            <w:shd w:val="clear" w:color="auto" w:fill="auto"/>
          </w:tcPr>
          <w:p w14:paraId="059F2F19" w14:textId="5D8CD789" w:rsidR="008452A9" w:rsidRPr="009318F8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,6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6DE827C" w14:textId="68DF6577" w:rsidR="008452A9" w:rsidRPr="005627EC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140B5EC" w14:textId="784CC1E4" w:rsidR="008452A9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0,0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0A9007A3" w14:textId="35B53333" w:rsidR="008452A9" w:rsidRPr="005627EC" w:rsidRDefault="008452A9" w:rsidP="008452A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,320,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281B714" w14:textId="0981D963" w:rsidR="008452A9" w:rsidRPr="007906F9" w:rsidRDefault="008452A9" w:rsidP="008452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,320,000</w:t>
            </w:r>
          </w:p>
        </w:tc>
      </w:tr>
      <w:tr w:rsidR="008452A9" w:rsidRPr="00190F46" w14:paraId="41526BEC" w14:textId="77777777" w:rsidTr="00155B6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C010B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0DEDD" w14:textId="1B194BB6" w:rsidR="008452A9" w:rsidRPr="008452A9" w:rsidRDefault="008452A9" w:rsidP="008452A9">
            <w:pPr>
              <w:jc w:val="both"/>
              <w:rPr>
                <w:rFonts w:ascii="GHEA Grapalat" w:hAnsi="GHEA Grapalat"/>
                <w:b/>
                <w:i/>
                <w:sz w:val="14"/>
                <w:szCs w:val="14"/>
                <w:u w:val="single"/>
                <w:lang w:val="hy-AM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8452A9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Համաձայն </w:t>
            </w:r>
            <w:bookmarkStart w:id="2" w:name="_Hlk183598782"/>
            <w:r w:rsidRPr="008452A9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՝ հանձնաժողովի նիստը կասեցվել է մեկ աշխատանքային օրով և ՀՀ կառավարության 04.05.2017թ. թիվ 526-Ն որոշմամբ հաստատված գնումների գործընթացի կազմակերպման մասին կարգի 41-րդ կետի՝</w:t>
            </w:r>
            <w:bookmarkEnd w:id="2"/>
            <w:r w:rsidRPr="008452A9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29.05.2025թ-ին № 1 ծանուցմամբ առաջարկվել է մեկ աշխատանքային օրվա ընթացքում շտկել անհամապատասխանությունները: Արդյունքում Ա/Ձ Դավիթ Ներսիսյանի և ԱՁ Վարդուհի Թովմասյանց Աբրահամի կողմից սահմանված ժամկետում կատարվել են շտկումները, իսկ ԱՍՏՂԻԿ ՀԱՐՈՒԹՅՈՒՆՅԱՆ ՍԱՄՎԵԼԻ Ա/Ձ -ի կողմից չի իրականացվել շտկում։ </w:t>
            </w:r>
          </w:p>
        </w:tc>
      </w:tr>
      <w:tr w:rsidR="008452A9" w:rsidRPr="00190F46" w14:paraId="1C073142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20319F3" w14:textId="77777777" w:rsidR="008452A9" w:rsidRPr="009318F8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52A9" w:rsidRPr="00BF7713" w14:paraId="2D729D99" w14:textId="77777777" w:rsidTr="00155B6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96A5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452A9" w:rsidRPr="00BF7713" w14:paraId="4E69CA01" w14:textId="77777777" w:rsidTr="00155B68">
        <w:tc>
          <w:tcPr>
            <w:tcW w:w="818" w:type="dxa"/>
            <w:vMerge w:val="restart"/>
            <w:shd w:val="clear" w:color="auto" w:fill="auto"/>
            <w:vAlign w:val="center"/>
          </w:tcPr>
          <w:p w14:paraId="2114BD51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3AF91E3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C738D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452A9" w:rsidRPr="00BF7713" w14:paraId="5F3477B1" w14:textId="77777777" w:rsidTr="00155B6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763DA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E73B8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A254B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5AB14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0E96C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78ED5" w14:textId="77777777" w:rsidR="008452A9" w:rsidRPr="00BF7713" w:rsidRDefault="008452A9" w:rsidP="008452A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նախատեսված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F3680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AC463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CD56B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44058" w14:textId="77777777" w:rsidR="008452A9" w:rsidRPr="00BF7713" w:rsidRDefault="008452A9" w:rsidP="008452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5149B" w14:textId="77777777" w:rsidR="008452A9" w:rsidRPr="00BF7713" w:rsidRDefault="008452A9" w:rsidP="008452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452A9" w:rsidRPr="00BF7713" w14:paraId="7A68C841" w14:textId="77777777" w:rsidTr="00155B6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AE0BC1B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D4CD9" w14:textId="244AEA89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45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ՍՏՂԻԿ ՀԱՐՈՒԹՅՈՒՆՅԱՆ ՍԱՄՎԵԼԻ Ա/Ձ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99F02F" w14:textId="77777777" w:rsidR="008452A9" w:rsidRPr="00943989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9FFC42" w14:textId="77777777" w:rsidR="008452A9" w:rsidRPr="00943989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9D713A" w14:textId="77777777" w:rsidR="008452A9" w:rsidRPr="00943989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0DA4A6" w14:textId="77777777" w:rsidR="008452A9" w:rsidRPr="00943989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724156" w14:textId="77777777" w:rsidR="008452A9" w:rsidRDefault="008452A9" w:rsidP="008452A9">
            <w:r w:rsidRPr="00A02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41293B" w14:textId="77777777" w:rsidR="008452A9" w:rsidRDefault="008452A9" w:rsidP="008452A9">
            <w:r w:rsidRPr="00A02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D77D9F" w14:textId="77777777" w:rsidR="008452A9" w:rsidRDefault="008452A9" w:rsidP="008452A9">
            <w:r w:rsidRPr="00A02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FB17A6" w14:textId="77777777" w:rsidR="008452A9" w:rsidRDefault="008452A9" w:rsidP="008452A9">
            <w:r w:rsidRPr="00A02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8C721CF" w14:textId="77777777" w:rsidR="008452A9" w:rsidRDefault="008452A9" w:rsidP="008452A9">
            <w:r w:rsidRPr="00A020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</w:tr>
      <w:tr w:rsidR="008452A9" w:rsidRPr="00BF7713" w14:paraId="4197A91D" w14:textId="77777777" w:rsidTr="00155B6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0D75F73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757FB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B26202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66B33B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F6AED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9F674C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4A909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9AFE92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52CF0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39BD72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225721E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190F46" w14:paraId="241B8C06" w14:textId="77777777" w:rsidTr="00155B68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723F8A8F" w14:textId="77777777" w:rsidR="008452A9" w:rsidRPr="00BF7713" w:rsidRDefault="008452A9" w:rsidP="008452A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385AA" w14:textId="25F6F3B4" w:rsidR="008452A9" w:rsidRPr="001A0BF7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5627E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627E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8452A9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ամաձայն ՀՀ կառավարության 04.05.2017թ. թիվ 526-Ն որոշմամբ հաստատված գնումների գործընթացի կազմակերպման մասին կարգի 40-րդ կետի՝ հանձնաժողովի նիստը կասեցվել է մեկ աշխատանքային օրով և ՀՀ կառավարության 04.05.2017թ. թիվ 526-Ն որոշմամբ հաստատված գնումների գործընթացի կազմակերպման մասին կարգի 41-րդ կետի՝ 29.05.2025թ-ին № 1 ծանուցմամբ առաջարկվել է մեկ աշխատանքային օրվա ընթացքում շտկել անհամապատասխանությունները: Արդյունքում Ա/Ձ Դավիթ Ներսիսյանի և ԱՁ Վարդուհի Թովմասյանց Աբրահամի կողմից սահմանված ժամկետում կատարվել են շտկումները, իսկ ԱՍՏՂԻԿ ՀԱՐՈՒԹՅՈՒՆՅԱՆ ՍԱՄՎԵԼԻ Ա/Ձ -ի կողմից չի իրականացվել շտկում։</w:t>
            </w:r>
          </w:p>
        </w:tc>
      </w:tr>
      <w:tr w:rsidR="008452A9" w:rsidRPr="00190F46" w14:paraId="3FA33815" w14:textId="77777777" w:rsidTr="00155B6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77DAC" w14:textId="77777777" w:rsidR="008452A9" w:rsidRPr="001A0BF7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D11DE" w14:textId="77777777" w:rsidR="008452A9" w:rsidRPr="001A0BF7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52A9" w:rsidRPr="00190F46" w14:paraId="0DCBF957" w14:textId="77777777" w:rsidTr="00155B6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3AB4D93" w14:textId="77777777" w:rsidR="008452A9" w:rsidRPr="001A0BF7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452A9" w:rsidRPr="00BF7713" w14:paraId="5C05C6BD" w14:textId="77777777" w:rsidTr="00155B6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938AC" w14:textId="77777777" w:rsidR="008452A9" w:rsidRPr="002616FE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15EB" w14:textId="3DFA63F4" w:rsidR="008452A9" w:rsidRPr="00BF7713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8452A9" w:rsidRPr="00BF7713" w14:paraId="18E15A18" w14:textId="77777777" w:rsidTr="00155B6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64A62FED" w14:textId="77777777" w:rsidR="008452A9" w:rsidRPr="00F50FBC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98D2F" w14:textId="77777777" w:rsidR="008452A9" w:rsidRPr="00BF7713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281A" w14:textId="77777777" w:rsidR="008452A9" w:rsidRPr="00BF7713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452A9" w:rsidRPr="00BF7713" w14:paraId="7FD9AA64" w14:textId="77777777" w:rsidTr="00155B68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A0CE2" w14:textId="77777777" w:rsidR="008452A9" w:rsidRPr="00F50FBC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CFC7C" w14:textId="0C4DF34E" w:rsidR="008452A9" w:rsidRPr="005627EC" w:rsidRDefault="008452A9" w:rsidP="008452A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F1EB4" w14:textId="615AD3F9" w:rsidR="008452A9" w:rsidRPr="005627EC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</w:tr>
      <w:tr w:rsidR="008452A9" w:rsidRPr="00BF7713" w14:paraId="0516A4DA" w14:textId="77777777" w:rsidTr="00155B68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6AB7B6" w14:textId="39458879" w:rsidR="008452A9" w:rsidRPr="00155B68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37CF1" w:rsidRPr="00137CF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37CF1" w:rsidRPr="00137CF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137CF1" w:rsidRPr="00137CF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8452A9" w:rsidRPr="00BF7713" w14:paraId="7FF60526" w14:textId="77777777" w:rsidTr="00155B6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EE99B" w14:textId="77777777" w:rsidR="008452A9" w:rsidRPr="00BF7713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4B1CE" w14:textId="1374160F" w:rsidR="008452A9" w:rsidRPr="00BF7713" w:rsidRDefault="00137CF1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8452A9" w:rsidRPr="00BF7713" w14:paraId="3CEE2E6E" w14:textId="77777777" w:rsidTr="00155B6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0706D" w14:textId="77777777" w:rsidR="008452A9" w:rsidRDefault="008452A9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D58D" w14:textId="354ED7BE" w:rsidR="008452A9" w:rsidRPr="00BF7713" w:rsidRDefault="00137CF1" w:rsidP="008452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8452A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8452A9" w:rsidRPr="00BF7713" w14:paraId="5160BE06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878123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11D9E7BF" w14:textId="77777777" w:rsidTr="00155B68">
        <w:tc>
          <w:tcPr>
            <w:tcW w:w="818" w:type="dxa"/>
            <w:vMerge w:val="restart"/>
            <w:shd w:val="clear" w:color="auto" w:fill="auto"/>
            <w:vAlign w:val="center"/>
          </w:tcPr>
          <w:p w14:paraId="0766BC6F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57900C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393DC5CC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452A9" w:rsidRPr="00BF7713" w14:paraId="036EA80B" w14:textId="77777777" w:rsidTr="00155B6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6F9C4C8C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A317F9C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7F95B1D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4294066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6D98733A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0C8960C0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D514FCA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452A9" w:rsidRPr="00BF7713" w14:paraId="00A0B21A" w14:textId="77777777" w:rsidTr="00155B6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47314F30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9B7D02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BBA7C8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C49397D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102F4B74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16E48DB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EDB75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452A9" w:rsidRPr="00BF7713" w14:paraId="6E6B5F8D" w14:textId="77777777" w:rsidTr="00155B6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D2E64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8CD8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D09A1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74ED6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506B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1E933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BF236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7F3A8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37CF1" w:rsidRPr="00943989" w14:paraId="5390C39C" w14:textId="77777777" w:rsidTr="00F27A2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14:paraId="283D972A" w14:textId="77777777" w:rsidR="00137CF1" w:rsidRPr="00155B68" w:rsidRDefault="00137CF1" w:rsidP="00137C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55B68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DDCF24F" w14:textId="2FF4BCCA" w:rsidR="00137CF1" w:rsidRPr="00320D99" w:rsidRDefault="00137CF1" w:rsidP="00137C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</w:rPr>
              <w:t>ԱՁ</w:t>
            </w: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Վարդուհի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Թովմասյանց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Աբրահամի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048A88E" w14:textId="6175328E" w:rsidR="00137CF1" w:rsidRPr="00137CF1" w:rsidRDefault="00137CF1" w:rsidP="00137CF1">
            <w:pPr>
              <w:widowControl w:val="0"/>
              <w:jc w:val="center"/>
              <w:rPr>
                <w:rFonts w:ascii="GHEA Grapalat" w:hAnsi="GHEA Grapalat"/>
                <w:iCs/>
                <w:sz w:val="14"/>
                <w:szCs w:val="14"/>
                <w:lang w:val="hy-AM"/>
              </w:rPr>
            </w:pPr>
            <w:r w:rsidRPr="00137CF1">
              <w:rPr>
                <w:rFonts w:ascii="GHEA Grapalat" w:hAnsi="GHEA Grapalat"/>
                <w:b/>
                <w:iCs/>
                <w:sz w:val="14"/>
                <w:szCs w:val="14"/>
                <w:lang w:val="hy-AM"/>
              </w:rPr>
              <w:t>ՀՈՒՄՖ–ԳՀԱՊՁԲ-25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E76F99E" w14:textId="5575303F" w:rsidR="00137CF1" w:rsidRPr="00AB5202" w:rsidRDefault="00137CF1" w:rsidP="00137C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AB52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Pr="00AB52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AB52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5531EC8" w14:textId="30CF8ACD" w:rsidR="00137CF1" w:rsidRPr="00AB5202" w:rsidRDefault="00137CF1" w:rsidP="00137C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Pr="00AB52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AB52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AB52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50D0B499" w14:textId="77777777" w:rsidR="00137CF1" w:rsidRPr="00AB5202" w:rsidRDefault="00137CF1" w:rsidP="00137C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52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</w:tcPr>
          <w:p w14:paraId="71AD3888" w14:textId="56803473" w:rsidR="00137CF1" w:rsidRPr="00137CF1" w:rsidRDefault="00137CF1" w:rsidP="00137C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37C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,153,600</w:t>
            </w:r>
          </w:p>
        </w:tc>
        <w:tc>
          <w:tcPr>
            <w:tcW w:w="2020" w:type="dxa"/>
            <w:gridSpan w:val="6"/>
          </w:tcPr>
          <w:p w14:paraId="1D5EA947" w14:textId="4887F338" w:rsidR="00137CF1" w:rsidRPr="00137CF1" w:rsidRDefault="00137CF1" w:rsidP="00137C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37C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,153,600</w:t>
            </w:r>
          </w:p>
        </w:tc>
      </w:tr>
      <w:tr w:rsidR="008452A9" w:rsidRPr="00943989" w14:paraId="54E6D955" w14:textId="77777777" w:rsidTr="00155B6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73AD2810" w14:textId="77777777" w:rsidR="008452A9" w:rsidRPr="00943989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39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452A9" w:rsidRPr="00BF7713" w14:paraId="4883411D" w14:textId="77777777" w:rsidTr="00155B6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C84E5" w14:textId="77777777" w:rsidR="008452A9" w:rsidRPr="00943989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39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1810" w14:textId="77777777" w:rsidR="008452A9" w:rsidRPr="00943989" w:rsidRDefault="008452A9" w:rsidP="008452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39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EF39B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39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45A52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9F3E6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E9EEB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452A9" w:rsidRPr="00BF7713" w14:paraId="507A9781" w14:textId="77777777" w:rsidTr="000A36FE">
        <w:trPr>
          <w:trHeight w:val="155"/>
        </w:trPr>
        <w:tc>
          <w:tcPr>
            <w:tcW w:w="818" w:type="dxa"/>
            <w:shd w:val="clear" w:color="auto" w:fill="auto"/>
            <w:vAlign w:val="center"/>
          </w:tcPr>
          <w:p w14:paraId="6E65C1A9" w14:textId="77777777" w:rsidR="008452A9" w:rsidRPr="00155B68" w:rsidRDefault="008452A9" w:rsidP="008452A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55B68">
              <w:rPr>
                <w:rFonts w:ascii="GHEA Grapalat" w:hAnsi="GHEA Grapalat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0C35F36" w14:textId="7836936E" w:rsidR="008452A9" w:rsidRPr="00320D99" w:rsidRDefault="00137CF1" w:rsidP="008452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452A9">
              <w:rPr>
                <w:rFonts w:ascii="GHEA Grapalat" w:hAnsi="GHEA Grapalat"/>
                <w:b/>
                <w:sz w:val="14"/>
                <w:szCs w:val="14"/>
              </w:rPr>
              <w:t>ԱՁ</w:t>
            </w:r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Վարդուհի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Թովմասյանց</w:t>
            </w:r>
            <w:proofErr w:type="spellEnd"/>
            <w:r w:rsidRPr="00845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452A9">
              <w:rPr>
                <w:rFonts w:ascii="GHEA Grapalat" w:hAnsi="GHEA Grapalat"/>
                <w:b/>
                <w:sz w:val="14"/>
                <w:szCs w:val="14"/>
              </w:rPr>
              <w:t>Աբրահամի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17F1B" w14:textId="77777777" w:rsidR="00137CF1" w:rsidRPr="00137CF1" w:rsidRDefault="00137CF1" w:rsidP="00137C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gramStart"/>
            <w:r w:rsidRPr="00137CF1">
              <w:rPr>
                <w:rFonts w:ascii="GHEA Grapalat" w:hAnsi="GHEA Grapalat"/>
                <w:sz w:val="14"/>
                <w:szCs w:val="14"/>
              </w:rPr>
              <w:t>ք</w:t>
            </w:r>
            <w:r w:rsidRPr="00137CF1">
              <w:rPr>
                <w:rFonts w:ascii="GHEA Grapalat" w:hAnsi="GHEA Grapalat"/>
                <w:sz w:val="14"/>
                <w:szCs w:val="14"/>
                <w:lang w:val="nb-NO"/>
              </w:rPr>
              <w:t>.</w:t>
            </w:r>
            <w:proofErr w:type="spellStart"/>
            <w:r w:rsidRPr="00137CF1">
              <w:rPr>
                <w:rFonts w:ascii="GHEA Grapalat" w:hAnsi="GHEA Grapalat"/>
                <w:sz w:val="14"/>
                <w:szCs w:val="14"/>
              </w:rPr>
              <w:t>Չարենցավան</w:t>
            </w:r>
            <w:proofErr w:type="spellEnd"/>
            <w:proofErr w:type="gramEnd"/>
            <w:r w:rsidRPr="00137CF1">
              <w:rPr>
                <w:rFonts w:ascii="GHEA Grapalat" w:hAnsi="GHEA Grapalat"/>
                <w:sz w:val="14"/>
                <w:szCs w:val="14"/>
                <w:lang w:val="nb-NO"/>
              </w:rPr>
              <w:t xml:space="preserve"> 5 </w:t>
            </w:r>
            <w:proofErr w:type="spellStart"/>
            <w:r w:rsidRPr="00137CF1">
              <w:rPr>
                <w:rFonts w:ascii="GHEA Grapalat" w:hAnsi="GHEA Grapalat"/>
                <w:sz w:val="14"/>
                <w:szCs w:val="14"/>
              </w:rPr>
              <w:t>թաղ</w:t>
            </w:r>
            <w:proofErr w:type="spellEnd"/>
          </w:p>
          <w:p w14:paraId="72288D54" w14:textId="0D88A0E7" w:rsidR="008452A9" w:rsidRPr="00EB69BC" w:rsidRDefault="008452A9" w:rsidP="008452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2D33E" w14:textId="35874F9D" w:rsidR="008452A9" w:rsidRPr="00D068B1" w:rsidRDefault="00137CF1" w:rsidP="008452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7CF1">
              <w:rPr>
                <w:rFonts w:ascii="GHEA Grapalat" w:hAnsi="GHEA Grapalat"/>
                <w:sz w:val="14"/>
                <w:szCs w:val="14"/>
                <w:lang w:val="hy-AM"/>
              </w:rPr>
              <w:t>vtovmasyan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4D1B" w14:textId="77777777" w:rsidR="00137CF1" w:rsidRPr="00137CF1" w:rsidRDefault="00137CF1" w:rsidP="00137C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7CF1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«</w:t>
            </w:r>
            <w:r w:rsidRPr="00137CF1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Pr="00137CF1">
              <w:rPr>
                <w:rFonts w:ascii="GHEA Grapalat" w:hAnsi="GHEA Grapalat"/>
                <w:sz w:val="14"/>
                <w:szCs w:val="14"/>
              </w:rPr>
              <w:instrText xml:space="preserve"> HYPERLINK "https://www.ardshinbank.am/content/%C2%AB%D5%A1%D6%80%D5%A4%D5%B7%D5%AB%D5%B6%D5%A2%D5%A1%D5%B6%D5%AF%C2%BB-%D6%83%D5%A2%D5%A8-%D5%BA%D5%A1%D6%80%D5%BF%D5%A1%D5%BF%D5%B8%D5%B4%D5%BD%D5%A5%D6%80-0" </w:instrText>
            </w:r>
            <w:r w:rsidRPr="00137CF1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Pr="00137CF1">
              <w:rPr>
                <w:rStyle w:val="Hyperlink"/>
                <w:rFonts w:ascii="GHEA Grapalat" w:hAnsi="GHEA Grapalat"/>
                <w:iCs/>
                <w:sz w:val="14"/>
                <w:szCs w:val="14"/>
                <w:lang w:val="hy-AM"/>
              </w:rPr>
              <w:t>Արդշինբանկ» ՓԲԸ</w:t>
            </w:r>
            <w:r w:rsidRPr="00137CF1">
              <w:rPr>
                <w:rFonts w:ascii="GHEA Grapalat" w:hAnsi="GHEA Grapalat"/>
                <w:sz w:val="14"/>
                <w:szCs w:val="14"/>
                <w:lang w:val="hy-AM"/>
              </w:rPr>
              <w:fldChar w:fldCharType="end"/>
            </w:r>
          </w:p>
          <w:p w14:paraId="052EB197" w14:textId="63BB1DA5" w:rsidR="008452A9" w:rsidRPr="00137CF1" w:rsidRDefault="00137CF1" w:rsidP="00137C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7CF1">
              <w:rPr>
                <w:rFonts w:ascii="GHEA Grapalat" w:hAnsi="GHEA Grapalat"/>
                <w:sz w:val="14"/>
                <w:szCs w:val="14"/>
                <w:lang w:val="hy-AM"/>
              </w:rPr>
              <w:t xml:space="preserve">Հ/Հ </w:t>
            </w:r>
            <w:r w:rsidRPr="00137CF1">
              <w:rPr>
                <w:rFonts w:ascii="GHEA Grapalat" w:hAnsi="GHEA Grapalat"/>
                <w:sz w:val="14"/>
                <w:szCs w:val="14"/>
              </w:rPr>
              <w:t>247300342521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ACF1" w14:textId="6D03BB30" w:rsidR="008452A9" w:rsidRPr="00155B68" w:rsidRDefault="00137CF1" w:rsidP="008452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7CF1">
              <w:rPr>
                <w:rFonts w:ascii="GHEA Grapalat" w:hAnsi="GHEA Grapalat"/>
                <w:sz w:val="14"/>
                <w:szCs w:val="14"/>
              </w:rPr>
              <w:t>40649637</w:t>
            </w:r>
          </w:p>
        </w:tc>
      </w:tr>
      <w:tr w:rsidR="008452A9" w:rsidRPr="00BF7713" w14:paraId="195C3990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A1316BE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749908DB" w14:textId="77777777" w:rsidTr="00155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9082E" w14:textId="77777777" w:rsidR="008452A9" w:rsidRPr="00BF7713" w:rsidRDefault="008452A9" w:rsidP="008452A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8F66" w14:textId="77777777" w:rsidR="008452A9" w:rsidRPr="00BF7713" w:rsidRDefault="008452A9" w:rsidP="008452A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452A9" w:rsidRPr="00BF7713" w14:paraId="45A24E12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DF5B15F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027C82DA" w14:textId="77777777" w:rsidTr="00155B6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E99EA18" w14:textId="77777777" w:rsidR="008452A9" w:rsidRPr="00BF7713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նպատակով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մասին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մասին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71B68796" w14:textId="77777777" w:rsidR="008452A9" w:rsidRPr="00BF7713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52A9" w:rsidRPr="00BF7713" w14:paraId="25B78158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DB49452" w14:textId="77777777" w:rsidR="008452A9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3AB17AA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5F38F21E" w14:textId="77777777" w:rsidTr="00155B6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9C35F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8C20B" w14:textId="77777777" w:rsidR="008452A9" w:rsidRPr="00BF7713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52A9" w:rsidRPr="00BF7713" w14:paraId="60591928" w14:textId="77777777" w:rsidTr="00155B6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D45BD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60E37CC2" w14:textId="77777777" w:rsidTr="00155B6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707E5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6B967" w14:textId="77777777" w:rsidR="008452A9" w:rsidRPr="00BF7713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52A9" w:rsidRPr="00BF7713" w14:paraId="3C6722E2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235FE3D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0B8F15FB" w14:textId="77777777" w:rsidTr="00155B6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1FED5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A1D33" w14:textId="77777777" w:rsidR="008452A9" w:rsidRPr="00BF7713" w:rsidRDefault="008452A9" w:rsidP="008452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52A9" w:rsidRPr="00BF7713" w14:paraId="5656645B" w14:textId="77777777" w:rsidTr="00155B6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B4AF99B" w14:textId="77777777" w:rsidR="008452A9" w:rsidRPr="00BF7713" w:rsidRDefault="008452A9" w:rsidP="008452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2A9" w:rsidRPr="00BF7713" w14:paraId="13543166" w14:textId="77777777" w:rsidTr="00155B6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4B54E7FA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52A9" w:rsidRPr="00BF7713" w14:paraId="61A6C131" w14:textId="77777777" w:rsidTr="00155B6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7C5C9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B7E8A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2821F" w14:textId="77777777" w:rsidR="008452A9" w:rsidRPr="00BF7713" w:rsidRDefault="008452A9" w:rsidP="008452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452A9" w:rsidRPr="00BF7713" w14:paraId="5A05BEC6" w14:textId="77777777" w:rsidTr="00155B68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554E5E26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af-ZA"/>
              </w:rPr>
              <w:t>Ս.Ն</w:t>
            </w:r>
            <w:r w:rsidRPr="00155B68"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af-ZA"/>
              </w:rPr>
              <w:t>ավասար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3A7EC07B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55B6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-60-65-0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2BAAFF02" w14:textId="77777777" w:rsidR="008452A9" w:rsidRPr="00BF7713" w:rsidRDefault="008452A9" w:rsidP="008452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55B6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sona.varujani@mail.ru</w:t>
            </w:r>
          </w:p>
        </w:tc>
      </w:tr>
    </w:tbl>
    <w:p w14:paraId="2974A3F9" w14:textId="77777777" w:rsidR="0060765A" w:rsidRDefault="0060765A" w:rsidP="004F09A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AC34C76" w14:textId="77777777" w:rsidR="00BA5C97" w:rsidRPr="00BA5C97" w:rsidRDefault="00BA5C97" w:rsidP="004F09A2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F09A2">
        <w:rPr>
          <w:rFonts w:ascii="GHEA Grapalat" w:hAnsi="GHEA Grapalat"/>
          <w:sz w:val="20"/>
          <w:lang w:val="af-ZA"/>
        </w:rPr>
        <w:t xml:space="preserve"> </w:t>
      </w:r>
      <w:r w:rsidR="00D068B1">
        <w:rPr>
          <w:rFonts w:asciiTheme="minorHAnsi" w:hAnsiTheme="minorHAnsi"/>
          <w:lang w:val="hy-AM"/>
        </w:rPr>
        <w:t>«</w:t>
      </w:r>
      <w:r w:rsidR="00D068B1">
        <w:rPr>
          <w:rFonts w:ascii="GHEA Grapalat" w:hAnsi="GHEA Grapalat" w:cs="Sylfaen"/>
          <w:sz w:val="20"/>
          <w:lang w:val="af-ZA"/>
        </w:rPr>
        <w:t>ՈՒՍԱՆՈՂԱԿԱՆ ՄԱՐԶԱԿԱՆ ՖԵԴԵՐԱՑԻԱ</w:t>
      </w:r>
      <w:r w:rsidR="00D068B1" w:rsidRPr="00D068B1">
        <w:rPr>
          <w:rFonts w:ascii="GHEA Grapalat" w:hAnsi="GHEA Grapalat" w:cs="Sylfaen"/>
          <w:sz w:val="20"/>
          <w:lang w:val="af-ZA"/>
        </w:rPr>
        <w:t>»</w:t>
      </w:r>
      <w:r w:rsidR="004F09A2" w:rsidRPr="00D068B1">
        <w:rPr>
          <w:rFonts w:ascii="GHEA Grapalat" w:hAnsi="GHEA Grapalat" w:cs="Sylfaen"/>
          <w:sz w:val="20"/>
          <w:lang w:val="af-ZA"/>
        </w:rPr>
        <w:t xml:space="preserve"> ՀԿ</w:t>
      </w:r>
      <w:r>
        <w:rPr>
          <w:rFonts w:ascii="GHEA Grapalat" w:hAnsi="GHEA Grapalat"/>
          <w:sz w:val="20"/>
          <w:lang w:val="af-ZA"/>
        </w:rPr>
        <w:t xml:space="preserve">   </w:t>
      </w:r>
    </w:p>
    <w:sectPr w:rsidR="00BA5C97" w:rsidRPr="00BA5C9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4709" w14:textId="77777777" w:rsidR="002B5700" w:rsidRDefault="002B5700">
      <w:r>
        <w:separator/>
      </w:r>
    </w:p>
  </w:endnote>
  <w:endnote w:type="continuationSeparator" w:id="0">
    <w:p w14:paraId="47719A8B" w14:textId="77777777" w:rsidR="002B5700" w:rsidRDefault="002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EA9F" w14:textId="77777777" w:rsidR="0036490A" w:rsidRDefault="003649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EAF4D" w14:textId="77777777" w:rsidR="0036490A" w:rsidRDefault="003649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773A" w14:textId="77777777" w:rsidR="0036490A" w:rsidRDefault="0036490A" w:rsidP="00717888">
    <w:pPr>
      <w:pStyle w:val="Footer"/>
      <w:framePr w:wrap="around" w:vAnchor="text" w:hAnchor="margin" w:xAlign="right" w:y="1"/>
      <w:rPr>
        <w:rStyle w:val="PageNumber"/>
      </w:rPr>
    </w:pPr>
  </w:p>
  <w:p w14:paraId="3793B8CC" w14:textId="77777777" w:rsidR="0036490A" w:rsidRDefault="0036490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E7F2" w14:textId="77777777" w:rsidR="002B5700" w:rsidRDefault="002B5700">
      <w:r>
        <w:separator/>
      </w:r>
    </w:p>
  </w:footnote>
  <w:footnote w:type="continuationSeparator" w:id="0">
    <w:p w14:paraId="23059FC4" w14:textId="77777777" w:rsidR="002B5700" w:rsidRDefault="002B5700">
      <w:r>
        <w:continuationSeparator/>
      </w:r>
    </w:p>
  </w:footnote>
  <w:footnote w:id="1">
    <w:p w14:paraId="288E4DAB" w14:textId="77777777" w:rsidR="0036490A" w:rsidRPr="00541A77" w:rsidRDefault="0036490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6466758" w14:textId="77777777" w:rsidR="0036490A" w:rsidRPr="002D0BF6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5F78D17" w14:textId="77777777" w:rsidR="0036490A" w:rsidRPr="002D0BF6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4EC510C" w14:textId="77777777" w:rsidR="0036490A" w:rsidRPr="00EB00B9" w:rsidRDefault="0036490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78EDFAD8" w14:textId="77777777" w:rsidR="0036490A" w:rsidRPr="002D0BF6" w:rsidRDefault="0036490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CBD273B" w14:textId="77777777" w:rsidR="0036490A" w:rsidRPr="002D0BF6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F96D886" w14:textId="77777777" w:rsidR="0036490A" w:rsidRPr="002D0BF6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8FD8192" w14:textId="77777777" w:rsidR="0036490A" w:rsidRPr="002D0BF6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0607F4D" w14:textId="77777777" w:rsidR="0036490A" w:rsidRPr="00C868EC" w:rsidRDefault="003649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41008ED4" w14:textId="77777777" w:rsidR="008452A9" w:rsidRPr="00871366" w:rsidRDefault="008452A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D743D8C" w14:textId="77777777" w:rsidR="008452A9" w:rsidRPr="002D0BF6" w:rsidRDefault="008452A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0C8D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E90"/>
    <w:rsid w:val="000A36F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7CF1"/>
    <w:rsid w:val="0014470D"/>
    <w:rsid w:val="001466A8"/>
    <w:rsid w:val="001517BC"/>
    <w:rsid w:val="00155B68"/>
    <w:rsid w:val="001563E9"/>
    <w:rsid w:val="001628D6"/>
    <w:rsid w:val="00180617"/>
    <w:rsid w:val="00185136"/>
    <w:rsid w:val="001860C6"/>
    <w:rsid w:val="00190F46"/>
    <w:rsid w:val="0019719D"/>
    <w:rsid w:val="001A0BF7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B5700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D99"/>
    <w:rsid w:val="00320E9D"/>
    <w:rsid w:val="003253C1"/>
    <w:rsid w:val="00325AD5"/>
    <w:rsid w:val="00341CA5"/>
    <w:rsid w:val="00344006"/>
    <w:rsid w:val="00345C5A"/>
    <w:rsid w:val="0035269C"/>
    <w:rsid w:val="00360627"/>
    <w:rsid w:val="0036490A"/>
    <w:rsid w:val="00364DC9"/>
    <w:rsid w:val="00365437"/>
    <w:rsid w:val="003654FE"/>
    <w:rsid w:val="0036553D"/>
    <w:rsid w:val="00366B43"/>
    <w:rsid w:val="0036794B"/>
    <w:rsid w:val="00370C3E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09EA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365A3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09A2"/>
    <w:rsid w:val="004F596C"/>
    <w:rsid w:val="004F7F2F"/>
    <w:rsid w:val="0050287B"/>
    <w:rsid w:val="005060B6"/>
    <w:rsid w:val="00512138"/>
    <w:rsid w:val="00531EA4"/>
    <w:rsid w:val="00534772"/>
    <w:rsid w:val="00541A77"/>
    <w:rsid w:val="00541BC6"/>
    <w:rsid w:val="005461BC"/>
    <w:rsid w:val="005546EB"/>
    <w:rsid w:val="005627EC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D91"/>
    <w:rsid w:val="005E2F58"/>
    <w:rsid w:val="005E6B61"/>
    <w:rsid w:val="005F254D"/>
    <w:rsid w:val="00604A2D"/>
    <w:rsid w:val="0060765A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A7F08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452A9"/>
    <w:rsid w:val="0085228E"/>
    <w:rsid w:val="008546DF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8F8"/>
    <w:rsid w:val="009337B2"/>
    <w:rsid w:val="009359D6"/>
    <w:rsid w:val="009402A9"/>
    <w:rsid w:val="00941EC2"/>
    <w:rsid w:val="00943989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37AD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D"/>
    <w:rsid w:val="00A21B0E"/>
    <w:rsid w:val="00A253DE"/>
    <w:rsid w:val="00A2735C"/>
    <w:rsid w:val="00A30C0F"/>
    <w:rsid w:val="00A31ACA"/>
    <w:rsid w:val="00A36B72"/>
    <w:rsid w:val="00A45288"/>
    <w:rsid w:val="00A4549F"/>
    <w:rsid w:val="00A46C43"/>
    <w:rsid w:val="00A611FE"/>
    <w:rsid w:val="00A70700"/>
    <w:rsid w:val="00A84D15"/>
    <w:rsid w:val="00AA698E"/>
    <w:rsid w:val="00AB1F7F"/>
    <w:rsid w:val="00AB253E"/>
    <w:rsid w:val="00AB2D08"/>
    <w:rsid w:val="00AB5202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8B1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6908"/>
    <w:rsid w:val="00DE1183"/>
    <w:rsid w:val="00DE6A21"/>
    <w:rsid w:val="00DF78B4"/>
    <w:rsid w:val="00E14174"/>
    <w:rsid w:val="00E14FB5"/>
    <w:rsid w:val="00E24AA7"/>
    <w:rsid w:val="00E359C1"/>
    <w:rsid w:val="00E35D0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9B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235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B378"/>
  <w15:chartTrackingRefBased/>
  <w15:docId w15:val="{68EDC1CA-CD33-4AB0-B427-7742F29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955-C3B9-41C8-A646-11B58F5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6</Words>
  <Characters>1519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 ^^</cp:lastModifiedBy>
  <cp:revision>2</cp:revision>
  <cp:lastPrinted>2015-07-14T07:47:00Z</cp:lastPrinted>
  <dcterms:created xsi:type="dcterms:W3CDTF">2025-06-24T05:16:00Z</dcterms:created>
  <dcterms:modified xsi:type="dcterms:W3CDTF">2025-06-24T05:16:00Z</dcterms:modified>
</cp:coreProperties>
</file>